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A42E9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0319B957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3986BE12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56074A69" w14:textId="0CE7F3F5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Учреждение образования «Гродненский государственный политехнический колледж»</w:t>
      </w:r>
    </w:p>
    <w:p w14:paraId="70BE7F0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C041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4AF7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BE695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9BC1E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2AA82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40E6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847D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93AE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59F6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163C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D7A98" w14:textId="61885304" w:rsidR="00FA7608" w:rsidRPr="00FA7608" w:rsidRDefault="00F41944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-РАБОЧИЙ ПРОЕКТ</w:t>
      </w:r>
    </w:p>
    <w:p w14:paraId="3B5506FD" w14:textId="06DE3EDE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1944">
        <w:rPr>
          <w:rFonts w:ascii="Times New Roman" w:hAnsi="Times New Roman" w:cs="Times New Roman"/>
          <w:b/>
          <w:sz w:val="28"/>
          <w:szCs w:val="28"/>
        </w:rPr>
        <w:t>ПРЕДМЕТУ «ТЕХНОЛОГИЯ РАЗРАБОТКИ ПРОГРАММНОГО ОБЕСПЕЧЕНИЯ»</w:t>
      </w:r>
    </w:p>
    <w:p w14:paraId="47F9F5CC" w14:textId="5731B64C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694"/>
          <w:tab w:val="left" w:pos="3261"/>
          <w:tab w:val="left" w:pos="6521"/>
        </w:tabs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учащегося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 xml:space="preserve"> курса, группы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  <w:t>ПЗТ-</w:t>
      </w:r>
      <w:r w:rsidR="0003736E" w:rsidRPr="00F41944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F41944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B575D70" w14:textId="2408BA81" w:rsidR="00FA7608" w:rsidRPr="00FA7608" w:rsidRDefault="00FA7608" w:rsidP="00654DB2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>-0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>4-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 xml:space="preserve"> 0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>612-02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 xml:space="preserve"> «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>Разработка и сопровождение программного обеспечения информационных систем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7645DF4C" w14:textId="195A48D8" w:rsidR="00FA7608" w:rsidRPr="00D642ED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ind w:firstLine="720"/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</w:pPr>
    </w:p>
    <w:p w14:paraId="71945A5F" w14:textId="5B26BA9C" w:rsidR="00FA7608" w:rsidRPr="00D73691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42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Тема: </w:t>
      </w:r>
      <w:r w:rsidR="0003736E" w:rsidRPr="00D642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="00D642ED" w:rsidRPr="00D642E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e</w:t>
      </w:r>
      <w:r w:rsidR="00D642ED" w:rsidRPr="00D56DC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642ED" w:rsidRPr="00D642E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Binariki</w:t>
      </w:r>
      <w:proofErr w:type="spellEnd"/>
      <w:r w:rsidR="0003736E">
        <w:rPr>
          <w:rFonts w:ascii="Times New Roman" w:hAnsi="Times New Roman" w:cs="Times New Roman"/>
          <w:bCs/>
          <w:sz w:val="26"/>
          <w:szCs w:val="26"/>
          <w:u w:val="single"/>
        </w:rPr>
        <w:t>»</w:t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14:paraId="4851BCEF" w14:textId="77777777" w:rsidR="00E5740D" w:rsidRDefault="00E5740D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5BE0C7" w14:textId="41341054" w:rsidR="00FA7608" w:rsidRPr="00D73691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сылка на репозиторий на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Github</w:t>
      </w:r>
      <w:proofErr w:type="spellEnd"/>
      <w:r w:rsidRPr="0003736E">
        <w:rPr>
          <w:rFonts w:ascii="Times New Roman" w:hAnsi="Times New Roman" w:cs="Times New Roman"/>
          <w:bCs/>
          <w:sz w:val="26"/>
          <w:szCs w:val="26"/>
        </w:rPr>
        <w:t>:</w:t>
      </w:r>
      <w:r w:rsidR="004D62CD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9" w:history="1">
        <w:r w:rsidR="0054533C" w:rsidRPr="00B767C7">
          <w:rPr>
            <w:rStyle w:val="af4"/>
            <w:rFonts w:ascii="Times New Roman" w:hAnsi="Times New Roman" w:cs="Times New Roman"/>
            <w:bCs/>
            <w:sz w:val="26"/>
            <w:szCs w:val="26"/>
          </w:rPr>
          <w:t>https://github.com/</w:t>
        </w:r>
        <w:proofErr w:type="spellStart"/>
        <w:r w:rsidR="0054533C" w:rsidRPr="00B767C7">
          <w:rPr>
            <w:rStyle w:val="af4"/>
            <w:rFonts w:ascii="Times New Roman" w:hAnsi="Times New Roman" w:cs="Times New Roman"/>
            <w:bCs/>
            <w:sz w:val="26"/>
            <w:szCs w:val="26"/>
            <w:lang w:val="en-US"/>
          </w:rPr>
          <w:t>wawgame</w:t>
        </w:r>
        <w:proofErr w:type="spellEnd"/>
        <w:r w:rsidR="0054533C" w:rsidRPr="00B767C7">
          <w:rPr>
            <w:rStyle w:val="af4"/>
            <w:rFonts w:ascii="Times New Roman" w:hAnsi="Times New Roman" w:cs="Times New Roman"/>
            <w:bCs/>
            <w:sz w:val="26"/>
            <w:szCs w:val="26"/>
          </w:rPr>
          <w:t>12</w:t>
        </w:r>
        <w:r w:rsidR="0054533C" w:rsidRPr="0054533C">
          <w:rPr>
            <w:rStyle w:val="af4"/>
            <w:rFonts w:ascii="Times New Roman" w:hAnsi="Times New Roman" w:cs="Times New Roman"/>
            <w:bCs/>
            <w:sz w:val="26"/>
            <w:szCs w:val="26"/>
          </w:rPr>
          <w:t>3</w:t>
        </w:r>
        <w:r w:rsidR="0054533C" w:rsidRPr="00B767C7">
          <w:rPr>
            <w:rStyle w:val="af4"/>
            <w:rFonts w:ascii="Times New Roman" w:hAnsi="Times New Roman" w:cs="Times New Roman"/>
            <w:bCs/>
            <w:sz w:val="26"/>
            <w:szCs w:val="26"/>
          </w:rPr>
          <w:t>/The-</w:t>
        </w:r>
        <w:proofErr w:type="spellStart"/>
        <w:r w:rsidR="0054533C" w:rsidRPr="00B767C7">
          <w:rPr>
            <w:rStyle w:val="af4"/>
            <w:rFonts w:ascii="Times New Roman" w:hAnsi="Times New Roman" w:cs="Times New Roman"/>
            <w:bCs/>
            <w:sz w:val="26"/>
            <w:szCs w:val="26"/>
          </w:rPr>
          <w:t>B</w:t>
        </w:r>
        <w:r w:rsidR="0054533C" w:rsidRPr="00B767C7">
          <w:rPr>
            <w:rStyle w:val="af4"/>
            <w:rFonts w:ascii="Times New Roman" w:hAnsi="Times New Roman" w:cs="Times New Roman"/>
            <w:bCs/>
            <w:sz w:val="26"/>
            <w:szCs w:val="26"/>
          </w:rPr>
          <w:t>i</w:t>
        </w:r>
        <w:r w:rsidR="0054533C" w:rsidRPr="00B767C7">
          <w:rPr>
            <w:rStyle w:val="af4"/>
            <w:rFonts w:ascii="Times New Roman" w:hAnsi="Times New Roman" w:cs="Times New Roman"/>
            <w:bCs/>
            <w:sz w:val="26"/>
            <w:szCs w:val="26"/>
          </w:rPr>
          <w:t>nariki</w:t>
        </w:r>
        <w:proofErr w:type="spellEnd"/>
      </w:hyperlink>
      <w:r w:rsidR="00542C32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542C32"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14:paraId="18E34B1D" w14:textId="77777777" w:rsidR="00E5740D" w:rsidRDefault="00E5740D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</w:rPr>
      </w:pPr>
    </w:p>
    <w:p w14:paraId="46A305C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77210159" w14:textId="62C559C6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4811E14A" w14:textId="77777777" w:rsidR="00E5740D" w:rsidRPr="00FA7608" w:rsidRDefault="00E5740D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007C935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2D6E09" w14:textId="6F80E6A8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  <w:u w:val="single"/>
        </w:rPr>
      </w:pPr>
      <w:r w:rsidRPr="00FA7608">
        <w:rPr>
          <w:rFonts w:ascii="Times New Roman" w:hAnsi="Times New Roman" w:cs="Times New Roman"/>
          <w:sz w:val="26"/>
          <w:szCs w:val="26"/>
        </w:rPr>
        <w:t>Выполнил</w:t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 w:rsidRPr="0003736E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CD2F65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011BD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</w:t>
      </w:r>
      <w:r w:rsidR="00D642ED" w:rsidRPr="00B2012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="00011BD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Н</w:t>
      </w:r>
      <w:r w:rsidR="00D642ED" w:rsidRPr="00B2012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. </w:t>
      </w:r>
      <w:r w:rsidR="00011BD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Тупик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7E32BA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ind w:firstLine="6946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 учащегося)</w:t>
      </w:r>
    </w:p>
    <w:p w14:paraId="410EAFE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B7F5C5A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F5B69E4" w14:textId="6EF43DFB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F41944">
        <w:rPr>
          <w:rFonts w:ascii="Times New Roman" w:hAnsi="Times New Roman" w:cs="Times New Roman"/>
          <w:sz w:val="26"/>
          <w:szCs w:val="26"/>
        </w:rPr>
        <w:t>проекта</w:t>
      </w:r>
      <w:r w:rsidRPr="00FA76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FA312A" w14:textId="74808679" w:rsidR="00FA7608" w:rsidRPr="00B20121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544"/>
          <w:tab w:val="left" w:pos="5812"/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  <w:u w:val="single"/>
        </w:rPr>
      </w:pPr>
      <w:r w:rsidRPr="00FA7608">
        <w:rPr>
          <w:rFonts w:ascii="Times New Roman" w:hAnsi="Times New Roman" w:cs="Times New Roman"/>
          <w:sz w:val="26"/>
          <w:szCs w:val="26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D642ED" w:rsidRPr="00B2012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О.И. </w:t>
      </w:r>
      <w:proofErr w:type="spellStart"/>
      <w:r w:rsidR="00D642ED" w:rsidRPr="00B2012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Кизер</w:t>
      </w:r>
      <w:proofErr w:type="spellEnd"/>
      <w:r w:rsidRPr="00B20121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93CC9F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513"/>
        </w:tabs>
        <w:autoSpaceDE/>
        <w:autoSpaceDN/>
        <w:adjustRightInd/>
        <w:ind w:firstLine="4253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6C1BC012" w14:textId="50157BF6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341636F" w14:textId="5E9075B6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7009F88" w14:textId="1DF50B23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5CB8F250" w14:textId="3E34D488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76688D3C" w14:textId="23FF271E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0E8C682B" w14:textId="77777777" w:rsidR="0003736E" w:rsidRPr="00FA7608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054917B" w14:textId="77777777" w:rsidR="00FA7608" w:rsidRPr="00FA7608" w:rsidRDefault="00FA7608" w:rsidP="00DE009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5ABDA60F" w14:textId="049AF96F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202</w:t>
      </w:r>
      <w:r w:rsidR="0003736E">
        <w:rPr>
          <w:rFonts w:ascii="Times New Roman" w:hAnsi="Times New Roman" w:cs="Times New Roman"/>
          <w:sz w:val="26"/>
          <w:szCs w:val="26"/>
        </w:rPr>
        <w:t>5</w:t>
      </w:r>
    </w:p>
    <w:p w14:paraId="1B9C6941" w14:textId="5A7EAAD8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486CFE3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00000029" w14:textId="77777777" w:rsidR="00FA7608" w:rsidRDefault="00FA7608" w:rsidP="00585AA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hAnsi="Times New Roman" w:cs="Times New Roman"/>
          <w:sz w:val="28"/>
          <w:szCs w:val="28"/>
        </w:rPr>
        <w:sectPr w:rsidR="00FA7608" w:rsidSect="00FA7608">
          <w:pgSz w:w="11909" w:h="16834"/>
          <w:pgMar w:top="425" w:right="569" w:bottom="357" w:left="1134" w:header="720" w:footer="720" w:gutter="0"/>
          <w:pgNumType w:start="1"/>
          <w:cols w:space="720"/>
          <w:titlePg/>
        </w:sectPr>
      </w:pPr>
    </w:p>
    <w:p w14:paraId="6F900229" w14:textId="77777777" w:rsidR="00007F66" w:rsidRDefault="00007F66" w:rsidP="00DE7E25">
      <w:pPr>
        <w:spacing w:line="360" w:lineRule="exact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2AFCBEB" w14:textId="77777777" w:rsidR="00007F66" w:rsidRPr="00212071" w:rsidRDefault="00007F66" w:rsidP="00DE7E25">
      <w:pPr>
        <w:spacing w:line="360" w:lineRule="exact"/>
        <w:ind w:left="-142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0285D" w14:textId="155E2751" w:rsidR="00007F66" w:rsidRPr="00DE7E25" w:rsidRDefault="00007F66" w:rsidP="006C1886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ISOCPEUR" w:hAnsi="ISOCPEUR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5A4E73FB" wp14:editId="0CD8231D">
                <wp:simplePos x="0" y="0"/>
                <wp:positionH relativeFrom="page">
                  <wp:posOffset>694055</wp:posOffset>
                </wp:positionH>
                <wp:positionV relativeFrom="page">
                  <wp:posOffset>270510</wp:posOffset>
                </wp:positionV>
                <wp:extent cx="6588760" cy="10134600"/>
                <wp:effectExtent l="0" t="0" r="2159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34600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58052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4B608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07F89" w14:textId="251DB797" w:rsidR="00007F66" w:rsidRPr="00BF62FC" w:rsidRDefault="00007F66" w:rsidP="00212071">
                              <w:pPr>
                                <w:pStyle w:val="a6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 xml:space="preserve">Лист    </w:t>
                              </w:r>
                              <w:r w:rsid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3D04D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69309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429A1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567"/>
                            <a:ext cx="1475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D2F20" w14:textId="50D9BEE6" w:rsidR="00007F66" w:rsidRDefault="00A503E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  <w:p w14:paraId="4C7D6435" w14:textId="77777777" w:rsidR="00A503E3" w:rsidRPr="00CF53BD" w:rsidRDefault="00A503E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8343E" w14:textId="162394F9" w:rsidR="00007F66" w:rsidRPr="00BF62FC" w:rsidRDefault="005F0462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ТРПО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04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0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612-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3736E" w:rsidRPr="00135AB9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  <w:r w:rsidRPr="00135AB9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007F66" w:rsidRPr="00135AB9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135AB9" w:rsidRPr="00135AB9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11BDA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007F66" w:rsidRPr="00135AB9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3736E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14:paraId="5478FD59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  <w:p w14:paraId="409C1C78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196"/>
                            <a:ext cx="4801" cy="381"/>
                            <a:chOff x="0" y="-4581"/>
                            <a:chExt cx="19999" cy="24581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4581"/>
                              <a:ext cx="8856" cy="24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7FF9C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Разраб</w:t>
                                </w:r>
                                <w:proofErr w:type="spellEnd"/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968"/>
                              <a:ext cx="10718" cy="22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A93DB" w14:textId="41394287" w:rsidR="00007F66" w:rsidRPr="00135AB9" w:rsidRDefault="00011BDA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color w:val="000000" w:themeColor="text1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Тупи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567"/>
                            <a:ext cx="4801" cy="356"/>
                            <a:chOff x="0" y="-3042"/>
                            <a:chExt cx="19999" cy="23042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3042"/>
                              <a:ext cx="8856" cy="23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52436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3042"/>
                              <a:ext cx="10718" cy="23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94BB72" w14:textId="5E1EC299" w:rsidR="00007F66" w:rsidRPr="00DE7E25" w:rsidRDefault="00135AB9" w:rsidP="00212071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  <w:t>Кизе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7B4D4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FDDA3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293"/>
                            <a:ext cx="4801" cy="331"/>
                            <a:chOff x="0" y="-1355"/>
                            <a:chExt cx="19999" cy="21355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355"/>
                              <a:ext cx="8856" cy="2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A5CE7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Cs w:val="22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60616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3B35F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Cs w:val="22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4B0EB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BB421" w14:textId="1955A51C" w:rsidR="00007F66" w:rsidRPr="003427A9" w:rsidRDefault="003427A9" w:rsidP="000D7F2E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 xml:space="preserve">“The </w:t>
                              </w: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Binariki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FEBF5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AC503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6AA10" w14:textId="05B1AFA2" w:rsidR="00007F66" w:rsidRPr="00A45796" w:rsidRDefault="00A4579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18"/>
                                  <w:lang w:val="en-US"/>
                                </w:rPr>
                              </w:pPr>
                              <w:r w:rsidRPr="00A45796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18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E852D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E73FB" id="Группа 1" o:spid="_x0000_s1026" style="position:absolute;margin-left:54.65pt;margin-top:21.3pt;width:518.8pt;height:79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39058052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Изм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7F64B608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36C07F89" w14:textId="251DB797" w:rsidR="00007F66" w:rsidRPr="00BF62FC" w:rsidRDefault="00007F66" w:rsidP="00212071">
                        <w:pPr>
                          <w:pStyle w:val="a6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 xml:space="preserve">Лист    </w:t>
                        </w:r>
                        <w:r w:rsidR="00BF62FC">
                          <w:rPr>
                            <w:rFonts w:ascii="ISOCPEUR" w:hAnsi="ISOCPEUR"/>
                            <w:i/>
                            <w:iCs/>
                            <w:szCs w:val="22"/>
                            <w:lang w:val="en-US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5B3D04D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3DF69309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</w:rPr>
                          <w:t>Д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73429A1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567;width:147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84D2F20" w14:textId="50D9BEE6" w:rsidR="00007F66" w:rsidRDefault="00A503E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  <w:p w14:paraId="4C7D6435" w14:textId="77777777" w:rsidR="00A503E3" w:rsidRPr="00CF53BD" w:rsidRDefault="00A503E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2E78343E" w14:textId="162394F9" w:rsidR="00007F66" w:rsidRPr="00BF62FC" w:rsidRDefault="005F0462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ТРПО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5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04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0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612-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2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 w:rsidR="0003736E" w:rsidRPr="00135AB9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4</w:t>
                        </w:r>
                        <w:r w:rsidRPr="00135AB9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="00007F66" w:rsidRPr="00135AB9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 w:rsidR="00135AB9" w:rsidRPr="00135AB9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 w:rsidR="00011BDA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="00007F66" w:rsidRPr="00135AB9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2</w:t>
                        </w:r>
                        <w:r w:rsidR="0003736E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5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14:paraId="5478FD59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  <w:p w14:paraId="409C1C78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196;width:4801;height:381" coordorigin=",-4581" coordsize="19999,2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top:-4581;width:8856;height:24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6E7FF9C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Разраб</w:t>
                          </w:r>
                          <w:proofErr w:type="spellEnd"/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top:-2968;width:10718;height:2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2D0A93DB" w14:textId="41394287" w:rsidR="00007F66" w:rsidRPr="00135AB9" w:rsidRDefault="00011BDA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Тупик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567;width:4801;height:356" coordorigin=",-3042" coordsize="19999,2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top:-3042;width:8856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1AF52436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top:-3042;width:10718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B94BB72" w14:textId="5E1EC299" w:rsidR="00007F66" w:rsidRPr="00DE7E25" w:rsidRDefault="00135AB9" w:rsidP="00212071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Кизер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2417B4D4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36BFDDA3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293;width:4801;height:331" coordorigin=",-1355" coordsize="19999,2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top:-1355;width:8856;height:2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02FA5CE7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Cs w:val="22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3D60616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2673B35F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Cs w:val="22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D34B0EB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412BB421" w14:textId="1955A51C" w:rsidR="00007F66" w:rsidRPr="003427A9" w:rsidRDefault="003427A9" w:rsidP="000D7F2E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 xml:space="preserve">“The </w:t>
                        </w:r>
                        <w:proofErr w:type="spellStart"/>
                        <w:r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Binariki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CFFEBF5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49AC503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E46AA10" w14:textId="05B1AFA2" w:rsidR="00007F66" w:rsidRPr="00A45796" w:rsidRDefault="00A4579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18"/>
                            <w:lang w:val="en-US"/>
                          </w:rPr>
                        </w:pPr>
                        <w:r w:rsidRPr="00A45796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18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B6E852D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DE7E25">
        <w:rPr>
          <w:rFonts w:ascii="Times New Roman" w:hAnsi="Times New Roman" w:cs="Times New Roman"/>
          <w:sz w:val="28"/>
          <w:szCs w:val="28"/>
        </w:rPr>
        <w:t xml:space="preserve">1 </w:t>
      </w:r>
      <w:r w:rsidR="00C74D67" w:rsidRPr="00C74D67">
        <w:rPr>
          <w:rFonts w:ascii="Times New Roman" w:hAnsi="Times New Roman" w:cs="Times New Roman"/>
          <w:sz w:val="28"/>
          <w:szCs w:val="28"/>
        </w:rPr>
        <w:t>Анализ</w:t>
      </w:r>
      <w:r w:rsidR="00694AD2" w:rsidRPr="00694AD2">
        <w:rPr>
          <w:rFonts w:ascii="Times New Roman" w:hAnsi="Times New Roman" w:cs="Times New Roman"/>
          <w:sz w:val="28"/>
          <w:szCs w:val="28"/>
        </w:rPr>
        <w:t xml:space="preserve"> </w:t>
      </w:r>
      <w:r w:rsidR="00CE467F">
        <w:rPr>
          <w:rFonts w:ascii="Times New Roman" w:hAnsi="Times New Roman" w:cs="Times New Roman"/>
          <w:sz w:val="28"/>
          <w:szCs w:val="28"/>
        </w:rPr>
        <w:t>задачи</w:t>
      </w:r>
      <w:r w:rsidR="00013D04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4</w:t>
      </w:r>
    </w:p>
    <w:p w14:paraId="282E3B71" w14:textId="0C84A26B" w:rsidR="00A0105D" w:rsidRPr="0003736E" w:rsidRDefault="00A0105D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03736E">
        <w:rPr>
          <w:rFonts w:ascii="Times New Roman" w:hAnsi="Times New Roman" w:cs="Times New Roman"/>
          <w:sz w:val="28"/>
          <w:szCs w:val="28"/>
        </w:rPr>
        <w:t xml:space="preserve"> </w:t>
      </w:r>
      <w:r w:rsidRPr="00A0105D">
        <w:rPr>
          <w:rFonts w:ascii="Times New Roman" w:hAnsi="Times New Roman" w:cs="Times New Roman"/>
          <w:sz w:val="28"/>
          <w:szCs w:val="28"/>
        </w:rPr>
        <w:t>1.</w:t>
      </w:r>
      <w:r w:rsidR="00C74D67" w:rsidRPr="0003736E">
        <w:rPr>
          <w:rFonts w:ascii="Times New Roman" w:hAnsi="Times New Roman" w:cs="Times New Roman"/>
          <w:sz w:val="28"/>
          <w:szCs w:val="28"/>
        </w:rPr>
        <w:t>1</w:t>
      </w:r>
      <w:r w:rsidRPr="00A0105D">
        <w:rPr>
          <w:rFonts w:ascii="Times New Roman" w:hAnsi="Times New Roman" w:cs="Times New Roman"/>
          <w:sz w:val="28"/>
          <w:szCs w:val="28"/>
        </w:rPr>
        <w:t xml:space="preserve"> </w:t>
      </w:r>
      <w:r w:rsidR="0003736E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603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6C1886" w:rsidRPr="006C1886">
        <w:rPr>
          <w:rFonts w:ascii="Times New Roman" w:hAnsi="Times New Roman" w:cs="Times New Roman"/>
          <w:sz w:val="28"/>
          <w:szCs w:val="28"/>
        </w:rPr>
        <w:t xml:space="preserve"> </w:t>
      </w:r>
      <w:r w:rsidR="00D774D1">
        <w:rPr>
          <w:rFonts w:ascii="Times New Roman" w:hAnsi="Times New Roman" w:cs="Times New Roman"/>
          <w:sz w:val="28"/>
          <w:szCs w:val="28"/>
        </w:rPr>
        <w:t>4</w:t>
      </w:r>
    </w:p>
    <w:p w14:paraId="1A4C2EE0" w14:textId="5757AD6C" w:rsidR="008927CC" w:rsidRDefault="00A0105D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03736E">
        <w:rPr>
          <w:rFonts w:ascii="Times New Roman" w:hAnsi="Times New Roman" w:cs="Times New Roman"/>
          <w:sz w:val="28"/>
          <w:szCs w:val="28"/>
        </w:rPr>
        <w:t xml:space="preserve"> </w:t>
      </w:r>
      <w:r w:rsidR="008927CC">
        <w:rPr>
          <w:rFonts w:ascii="Times New Roman" w:hAnsi="Times New Roman" w:cs="Times New Roman"/>
          <w:sz w:val="28"/>
          <w:szCs w:val="28"/>
        </w:rPr>
        <w:t>1.2 Функциональные требования</w:t>
      </w:r>
      <w:r w:rsidR="00603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C1886" w:rsidRPr="006C1886">
        <w:rPr>
          <w:rFonts w:ascii="Times New Roman" w:hAnsi="Times New Roman" w:cs="Times New Roman"/>
          <w:sz w:val="28"/>
          <w:szCs w:val="28"/>
        </w:rPr>
        <w:t xml:space="preserve"> </w:t>
      </w:r>
      <w:r w:rsidR="00826C75">
        <w:rPr>
          <w:rFonts w:ascii="Times New Roman" w:hAnsi="Times New Roman" w:cs="Times New Roman"/>
          <w:sz w:val="28"/>
          <w:szCs w:val="28"/>
        </w:rPr>
        <w:t>4</w:t>
      </w:r>
    </w:p>
    <w:p w14:paraId="733C2711" w14:textId="59A4FE2C" w:rsidR="008927CC" w:rsidRDefault="008927CC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 Описание исходной (входной) информации</w:t>
      </w:r>
      <w:r w:rsidR="00603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C1886" w:rsidRPr="006C1886">
        <w:rPr>
          <w:rFonts w:ascii="Times New Roman" w:hAnsi="Times New Roman" w:cs="Times New Roman"/>
          <w:sz w:val="28"/>
          <w:szCs w:val="28"/>
        </w:rPr>
        <w:t xml:space="preserve"> </w:t>
      </w:r>
      <w:r w:rsidR="00826C75">
        <w:rPr>
          <w:rFonts w:ascii="Times New Roman" w:hAnsi="Times New Roman" w:cs="Times New Roman"/>
          <w:sz w:val="28"/>
          <w:szCs w:val="28"/>
        </w:rPr>
        <w:t>5</w:t>
      </w:r>
    </w:p>
    <w:p w14:paraId="76FAD3D5" w14:textId="29B7B414" w:rsidR="008927CC" w:rsidRDefault="008927CC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 Описание результатной (выходной) информации</w:t>
      </w:r>
      <w:r w:rsidR="009751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C1886" w:rsidRPr="006C1886">
        <w:rPr>
          <w:rFonts w:ascii="Times New Roman" w:hAnsi="Times New Roman" w:cs="Times New Roman"/>
          <w:sz w:val="28"/>
          <w:szCs w:val="28"/>
        </w:rPr>
        <w:t xml:space="preserve"> </w:t>
      </w:r>
      <w:r w:rsidR="00826C75">
        <w:rPr>
          <w:rFonts w:ascii="Times New Roman" w:hAnsi="Times New Roman" w:cs="Times New Roman"/>
          <w:sz w:val="28"/>
          <w:szCs w:val="28"/>
        </w:rPr>
        <w:t>6</w:t>
      </w:r>
    </w:p>
    <w:p w14:paraId="14EB3924" w14:textId="078431CB" w:rsidR="008927CC" w:rsidRDefault="008927CC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5</w:t>
      </w:r>
      <w:r w:rsidR="004764DF">
        <w:rPr>
          <w:rFonts w:ascii="Times New Roman" w:hAnsi="Times New Roman" w:cs="Times New Roman"/>
          <w:sz w:val="28"/>
          <w:szCs w:val="28"/>
        </w:rPr>
        <w:t xml:space="preserve"> Описание используемой условно-постоянной информации</w:t>
      </w:r>
      <w:r w:rsidR="000B68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1886" w:rsidRPr="006C1886">
        <w:rPr>
          <w:rFonts w:ascii="Times New Roman" w:hAnsi="Times New Roman" w:cs="Times New Roman"/>
          <w:sz w:val="28"/>
          <w:szCs w:val="28"/>
        </w:rPr>
        <w:t xml:space="preserve"> </w:t>
      </w:r>
      <w:r w:rsidR="00826C75">
        <w:rPr>
          <w:rFonts w:ascii="Times New Roman" w:hAnsi="Times New Roman" w:cs="Times New Roman"/>
          <w:sz w:val="28"/>
          <w:szCs w:val="28"/>
        </w:rPr>
        <w:t>6</w:t>
      </w:r>
    </w:p>
    <w:p w14:paraId="033D4B2B" w14:textId="7ABD36A8" w:rsidR="008927CC" w:rsidRDefault="004764DF" w:rsidP="00826C75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6 Нефункциональные (эксплуатацио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)</w:t>
      </w:r>
      <w:r w:rsidR="00D2248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2248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C1886" w:rsidRPr="006C1886">
        <w:rPr>
          <w:rFonts w:ascii="Times New Roman" w:hAnsi="Times New Roman" w:cs="Times New Roman"/>
          <w:sz w:val="28"/>
          <w:szCs w:val="28"/>
        </w:rPr>
        <w:t xml:space="preserve"> </w:t>
      </w:r>
      <w:r w:rsidR="00826C75">
        <w:rPr>
          <w:rFonts w:ascii="Times New Roman" w:hAnsi="Times New Roman" w:cs="Times New Roman"/>
          <w:sz w:val="28"/>
          <w:szCs w:val="28"/>
        </w:rPr>
        <w:t>6</w:t>
      </w:r>
    </w:p>
    <w:p w14:paraId="3D85D0AC" w14:textId="327508F4" w:rsidR="00A0105D" w:rsidRPr="00A0105D" w:rsidRDefault="008927CC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05D" w:rsidRPr="00A0105D">
        <w:rPr>
          <w:rFonts w:ascii="Times New Roman" w:hAnsi="Times New Roman" w:cs="Times New Roman"/>
          <w:sz w:val="28"/>
          <w:szCs w:val="28"/>
        </w:rPr>
        <w:t>2 Проектирование</w:t>
      </w:r>
      <w:r w:rsidR="00A0105D" w:rsidRPr="00A0105D">
        <w:rPr>
          <w:rFonts w:ascii="Times New Roman" w:hAnsi="Times New Roman" w:cs="Times New Roman"/>
          <w:sz w:val="28"/>
          <w:szCs w:val="28"/>
        </w:rPr>
        <w:tab/>
      </w:r>
      <w:r w:rsidR="00652276">
        <w:rPr>
          <w:rFonts w:ascii="Times New Roman" w:hAnsi="Times New Roman" w:cs="Times New Roman"/>
          <w:sz w:val="28"/>
          <w:szCs w:val="28"/>
        </w:rPr>
        <w:t>8</w:t>
      </w:r>
    </w:p>
    <w:p w14:paraId="7DE901A8" w14:textId="7B1ADC21" w:rsidR="00F41944" w:rsidRDefault="00A0105D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944">
        <w:rPr>
          <w:rFonts w:ascii="Times New Roman" w:hAnsi="Times New Roman" w:cs="Times New Roman"/>
          <w:sz w:val="28"/>
          <w:szCs w:val="28"/>
        </w:rPr>
        <w:t xml:space="preserve">2.1 Выбор стратегии разработки и модели жизненного цикла                                     </w:t>
      </w:r>
      <w:r w:rsidR="006C1886" w:rsidRPr="006C1886">
        <w:rPr>
          <w:rFonts w:ascii="Times New Roman" w:hAnsi="Times New Roman" w:cs="Times New Roman"/>
          <w:sz w:val="28"/>
          <w:szCs w:val="28"/>
        </w:rPr>
        <w:t xml:space="preserve"> </w:t>
      </w:r>
      <w:r w:rsidR="00105518">
        <w:rPr>
          <w:rFonts w:ascii="Times New Roman" w:hAnsi="Times New Roman" w:cs="Times New Roman"/>
          <w:sz w:val="28"/>
          <w:szCs w:val="28"/>
        </w:rPr>
        <w:t>8</w:t>
      </w:r>
    </w:p>
    <w:p w14:paraId="04DC162A" w14:textId="47E6C5D7" w:rsidR="00F41944" w:rsidRPr="006C1886" w:rsidRDefault="00F41944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 Диаграмма вариантов использования                                                                      </w:t>
      </w:r>
      <w:r w:rsidR="006C1886" w:rsidRPr="006C1886">
        <w:rPr>
          <w:rFonts w:ascii="Times New Roman" w:hAnsi="Times New Roman" w:cs="Times New Roman"/>
          <w:sz w:val="28"/>
          <w:szCs w:val="28"/>
        </w:rPr>
        <w:t xml:space="preserve"> </w:t>
      </w:r>
      <w:r w:rsidR="00B7655A" w:rsidRPr="00B7655A">
        <w:rPr>
          <w:rFonts w:ascii="Times New Roman" w:hAnsi="Times New Roman" w:cs="Times New Roman"/>
          <w:sz w:val="28"/>
          <w:szCs w:val="28"/>
        </w:rPr>
        <w:t>1</w:t>
      </w:r>
      <w:r w:rsidR="00B7655A" w:rsidRPr="006C1886">
        <w:rPr>
          <w:rFonts w:ascii="Times New Roman" w:hAnsi="Times New Roman" w:cs="Times New Roman"/>
          <w:sz w:val="28"/>
          <w:szCs w:val="28"/>
        </w:rPr>
        <w:t>1</w:t>
      </w:r>
    </w:p>
    <w:p w14:paraId="0302130F" w14:textId="28F158E8" w:rsidR="00F41944" w:rsidRPr="00542C32" w:rsidRDefault="00F41944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 </w:t>
      </w:r>
      <w:r w:rsidR="00B52B19">
        <w:rPr>
          <w:rFonts w:ascii="Times New Roman" w:hAnsi="Times New Roman" w:cs="Times New Roman"/>
          <w:sz w:val="28"/>
          <w:szCs w:val="28"/>
        </w:rPr>
        <w:t>П</w:t>
      </w:r>
      <w:r w:rsidRPr="00B5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ирование системы главного меню  </w:t>
      </w:r>
      <w:r w:rsidR="00F71CF1" w:rsidRPr="00B5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="006C1886" w:rsidRPr="006C1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1E30" w:rsidRPr="00542C32">
        <w:rPr>
          <w:rFonts w:ascii="Times New Roman" w:hAnsi="Times New Roman" w:cs="Times New Roman"/>
          <w:sz w:val="28"/>
          <w:szCs w:val="28"/>
        </w:rPr>
        <w:t>2</w:t>
      </w:r>
    </w:p>
    <w:p w14:paraId="183C17D5" w14:textId="56AEE5A8" w:rsidR="00F41944" w:rsidRPr="00D71E30" w:rsidRDefault="00F41944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4 Моделирование бизнес-процессов                                                                            1</w:t>
      </w:r>
      <w:r w:rsidR="00D71E30" w:rsidRPr="00D71E30">
        <w:rPr>
          <w:rFonts w:ascii="Times New Roman" w:hAnsi="Times New Roman" w:cs="Times New Roman"/>
          <w:sz w:val="28"/>
          <w:szCs w:val="28"/>
        </w:rPr>
        <w:t>2</w:t>
      </w:r>
    </w:p>
    <w:p w14:paraId="26E117E3" w14:textId="02C8DD2C" w:rsidR="00F41944" w:rsidRPr="00DC6F0D" w:rsidRDefault="00F41944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5 Моделирование данных                                                                                             1</w:t>
      </w:r>
      <w:r w:rsidR="00DD0E0D" w:rsidRPr="00DC6F0D">
        <w:rPr>
          <w:rFonts w:ascii="Times New Roman" w:hAnsi="Times New Roman" w:cs="Times New Roman"/>
          <w:sz w:val="28"/>
          <w:szCs w:val="28"/>
        </w:rPr>
        <w:t>3</w:t>
      </w:r>
    </w:p>
    <w:p w14:paraId="5ED4288D" w14:textId="0DB91C7F" w:rsidR="005F0462" w:rsidRPr="00DC6F0D" w:rsidRDefault="005F0462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 Диаграмма последовательности                                                                                1</w:t>
      </w:r>
      <w:r w:rsidR="00DD0E0D" w:rsidRPr="00DC6F0D">
        <w:rPr>
          <w:rFonts w:ascii="Times New Roman" w:hAnsi="Times New Roman" w:cs="Times New Roman"/>
          <w:sz w:val="28"/>
          <w:szCs w:val="28"/>
        </w:rPr>
        <w:t>4</w:t>
      </w:r>
    </w:p>
    <w:p w14:paraId="1247A7BC" w14:textId="73B9D431" w:rsidR="005F0462" w:rsidRPr="00542C32" w:rsidRDefault="005F0462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7 Диаграмма деятельности                                                                                            1</w:t>
      </w:r>
      <w:r w:rsidR="00DC6F0D" w:rsidRPr="00542C32">
        <w:rPr>
          <w:rFonts w:ascii="Times New Roman" w:hAnsi="Times New Roman" w:cs="Times New Roman"/>
          <w:sz w:val="28"/>
          <w:szCs w:val="28"/>
        </w:rPr>
        <w:t>4</w:t>
      </w:r>
    </w:p>
    <w:p w14:paraId="1F56FF75" w14:textId="34836AFE" w:rsidR="005F0462" w:rsidRPr="00DC6F0D" w:rsidRDefault="005F0462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8 Диаграмма классов                                                                                                     1</w:t>
      </w:r>
      <w:r w:rsidR="00DC6F0D" w:rsidRPr="00DC6F0D">
        <w:rPr>
          <w:rFonts w:ascii="Times New Roman" w:hAnsi="Times New Roman" w:cs="Times New Roman"/>
          <w:sz w:val="28"/>
          <w:szCs w:val="28"/>
        </w:rPr>
        <w:t>5</w:t>
      </w:r>
    </w:p>
    <w:p w14:paraId="49610EE0" w14:textId="5BD648B6" w:rsidR="005F0462" w:rsidRPr="00DC6F0D" w:rsidRDefault="005F0462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9 Диаграмма объектов                                                                                       </w:t>
      </w:r>
      <w:r w:rsidR="00603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DC6F0D" w:rsidRPr="00DC6F0D">
        <w:rPr>
          <w:rFonts w:ascii="Times New Roman" w:hAnsi="Times New Roman" w:cs="Times New Roman"/>
          <w:sz w:val="28"/>
          <w:szCs w:val="28"/>
        </w:rPr>
        <w:t>5</w:t>
      </w:r>
    </w:p>
    <w:p w14:paraId="53514215" w14:textId="7B357280" w:rsidR="00B8757F" w:rsidRPr="00D56DC0" w:rsidRDefault="00007F66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A0105D">
        <w:rPr>
          <w:rFonts w:ascii="Times New Roman" w:hAnsi="Times New Roman" w:cs="Times New Roman"/>
          <w:sz w:val="28"/>
          <w:szCs w:val="28"/>
        </w:rPr>
        <w:t xml:space="preserve"> А</w:t>
      </w:r>
      <w:r w:rsidR="00C74D67">
        <w:rPr>
          <w:rFonts w:ascii="Times New Roman" w:hAnsi="Times New Roman" w:cs="Times New Roman"/>
          <w:sz w:val="28"/>
          <w:szCs w:val="28"/>
        </w:rPr>
        <w:t xml:space="preserve"> </w:t>
      </w:r>
      <w:r w:rsidR="00D56DC0"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59EC7B62" w14:textId="77777777" w:rsidR="005F0462" w:rsidRDefault="005F0462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</w:p>
    <w:p w14:paraId="2D7CA871" w14:textId="77777777" w:rsidR="005F0462" w:rsidRDefault="005F0462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</w:p>
    <w:p w14:paraId="06AC5846" w14:textId="5B324FF9" w:rsidR="007978C3" w:rsidRPr="0003736E" w:rsidRDefault="007978C3" w:rsidP="007978C3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  <w:sectPr w:rsidR="007978C3" w:rsidRPr="0003736E" w:rsidSect="00DE7E25">
          <w:pgSz w:w="11909" w:h="16834"/>
          <w:pgMar w:top="851" w:right="569" w:bottom="993" w:left="1276" w:header="709" w:footer="709" w:gutter="0"/>
          <w:cols w:space="720"/>
        </w:sectPr>
      </w:pPr>
    </w:p>
    <w:p w14:paraId="0844207C" w14:textId="65E799E7" w:rsidR="00695A46" w:rsidRPr="00695A46" w:rsidRDefault="00695A46" w:rsidP="00A66393">
      <w:pPr>
        <w:jc w:val="both"/>
        <w:rPr>
          <w:rFonts w:ascii="Times New Roman" w:hAnsi="Times New Roman" w:cs="Times New Roman"/>
        </w:rPr>
      </w:pPr>
    </w:p>
    <w:sectPr w:rsidR="00695A46" w:rsidRPr="00695A46" w:rsidSect="00461403">
      <w:footerReference w:type="default" r:id="rId10"/>
      <w:pgSz w:w="11909" w:h="16834"/>
      <w:pgMar w:top="851" w:right="710" w:bottom="1843" w:left="1418" w:header="709" w:footer="709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B7CAB" w14:textId="77777777" w:rsidR="005166A1" w:rsidRDefault="005166A1" w:rsidP="00DF3A6C">
      <w:r>
        <w:separator/>
      </w:r>
    </w:p>
  </w:endnote>
  <w:endnote w:type="continuationSeparator" w:id="0">
    <w:p w14:paraId="4F3BF9D5" w14:textId="77777777" w:rsidR="005166A1" w:rsidRDefault="005166A1" w:rsidP="00DF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9AE46" w14:textId="45B4A6A7" w:rsidR="00765913" w:rsidRDefault="00765913">
    <w:pPr>
      <w:ind w:left="-1416" w:right="1133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946EB" w14:textId="77777777" w:rsidR="005166A1" w:rsidRDefault="005166A1" w:rsidP="00DF3A6C">
      <w:r>
        <w:separator/>
      </w:r>
    </w:p>
  </w:footnote>
  <w:footnote w:type="continuationSeparator" w:id="0">
    <w:p w14:paraId="6095A7B4" w14:textId="77777777" w:rsidR="005166A1" w:rsidRDefault="005166A1" w:rsidP="00DF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B4E2E"/>
    <w:multiLevelType w:val="hybridMultilevel"/>
    <w:tmpl w:val="EF841916"/>
    <w:lvl w:ilvl="0" w:tplc="DC88E350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E07C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34B9DE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BEDC06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D2DE84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F2E244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20A54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9A2EEE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21A96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957737"/>
    <w:multiLevelType w:val="hybridMultilevel"/>
    <w:tmpl w:val="5D82D096"/>
    <w:lvl w:ilvl="0" w:tplc="074A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971669"/>
    <w:multiLevelType w:val="hybridMultilevel"/>
    <w:tmpl w:val="E818827A"/>
    <w:lvl w:ilvl="0" w:tplc="EAAA3972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536ADBA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7A45E3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9A2E704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C9ABAC8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5CAC5C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91CB02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DCE2F12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B84A50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D342BD"/>
    <w:multiLevelType w:val="multilevel"/>
    <w:tmpl w:val="3AD0B2F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0661103"/>
    <w:multiLevelType w:val="hybridMultilevel"/>
    <w:tmpl w:val="1F2A08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0491725"/>
    <w:multiLevelType w:val="hybridMultilevel"/>
    <w:tmpl w:val="2C4CB8AA"/>
    <w:lvl w:ilvl="0" w:tplc="058AE998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C072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0E7F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92428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84D47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E615A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D0EE04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6FA8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1E4A9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C76A9E"/>
    <w:multiLevelType w:val="hybridMultilevel"/>
    <w:tmpl w:val="01FC783C"/>
    <w:lvl w:ilvl="0" w:tplc="2E747210">
      <w:start w:val="1"/>
      <w:numFmt w:val="bullet"/>
      <w:lvlText w:val="-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962C25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8FAC79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81E10A8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8AE404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6E4B9E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5B6A65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AFDE8BA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49ED88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0C09F4"/>
    <w:multiLevelType w:val="hybridMultilevel"/>
    <w:tmpl w:val="2054AB5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89377752">
    <w:abstractNumId w:val="0"/>
  </w:num>
  <w:num w:numId="2" w16cid:durableId="54015652">
    <w:abstractNumId w:val="2"/>
  </w:num>
  <w:num w:numId="3" w16cid:durableId="1352684951">
    <w:abstractNumId w:val="6"/>
  </w:num>
  <w:num w:numId="4" w16cid:durableId="1926767082">
    <w:abstractNumId w:val="3"/>
  </w:num>
  <w:num w:numId="5" w16cid:durableId="814446015">
    <w:abstractNumId w:val="4"/>
  </w:num>
  <w:num w:numId="6" w16cid:durableId="2053462162">
    <w:abstractNumId w:val="5"/>
  </w:num>
  <w:num w:numId="7" w16cid:durableId="606816138">
    <w:abstractNumId w:val="7"/>
  </w:num>
  <w:num w:numId="8" w16cid:durableId="777724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6C"/>
    <w:rsid w:val="00007F66"/>
    <w:rsid w:val="00010E4B"/>
    <w:rsid w:val="00011BDA"/>
    <w:rsid w:val="00013D04"/>
    <w:rsid w:val="000262C5"/>
    <w:rsid w:val="00027D4C"/>
    <w:rsid w:val="000302A9"/>
    <w:rsid w:val="000339A3"/>
    <w:rsid w:val="0003736E"/>
    <w:rsid w:val="00041A24"/>
    <w:rsid w:val="0004795F"/>
    <w:rsid w:val="0005284C"/>
    <w:rsid w:val="00055D3B"/>
    <w:rsid w:val="00061E0D"/>
    <w:rsid w:val="00067071"/>
    <w:rsid w:val="00093143"/>
    <w:rsid w:val="000A3798"/>
    <w:rsid w:val="000A3B03"/>
    <w:rsid w:val="000B6874"/>
    <w:rsid w:val="000D2822"/>
    <w:rsid w:val="000E7E65"/>
    <w:rsid w:val="000F18C0"/>
    <w:rsid w:val="000F63EA"/>
    <w:rsid w:val="00105518"/>
    <w:rsid w:val="0011123B"/>
    <w:rsid w:val="00135155"/>
    <w:rsid w:val="00135AB9"/>
    <w:rsid w:val="0013752A"/>
    <w:rsid w:val="0014383E"/>
    <w:rsid w:val="0015291B"/>
    <w:rsid w:val="00161D4F"/>
    <w:rsid w:val="00190DEF"/>
    <w:rsid w:val="001923BD"/>
    <w:rsid w:val="001957E8"/>
    <w:rsid w:val="001B4E32"/>
    <w:rsid w:val="001F081E"/>
    <w:rsid w:val="001F52F0"/>
    <w:rsid w:val="002406DC"/>
    <w:rsid w:val="00263B6D"/>
    <w:rsid w:val="00271C31"/>
    <w:rsid w:val="00287EBB"/>
    <w:rsid w:val="0029417D"/>
    <w:rsid w:val="002C598E"/>
    <w:rsid w:val="002D2E93"/>
    <w:rsid w:val="002D6152"/>
    <w:rsid w:val="002F1164"/>
    <w:rsid w:val="002F534B"/>
    <w:rsid w:val="0030747C"/>
    <w:rsid w:val="0031048A"/>
    <w:rsid w:val="0031164E"/>
    <w:rsid w:val="00322FB7"/>
    <w:rsid w:val="003427A9"/>
    <w:rsid w:val="003460C9"/>
    <w:rsid w:val="00363C85"/>
    <w:rsid w:val="003762E5"/>
    <w:rsid w:val="0037668D"/>
    <w:rsid w:val="00390EEF"/>
    <w:rsid w:val="003B6DC8"/>
    <w:rsid w:val="003C003F"/>
    <w:rsid w:val="003C6AE4"/>
    <w:rsid w:val="003F356C"/>
    <w:rsid w:val="003F396D"/>
    <w:rsid w:val="0041698C"/>
    <w:rsid w:val="00446783"/>
    <w:rsid w:val="00461403"/>
    <w:rsid w:val="00472440"/>
    <w:rsid w:val="004764DF"/>
    <w:rsid w:val="0048386E"/>
    <w:rsid w:val="00490079"/>
    <w:rsid w:val="00490C29"/>
    <w:rsid w:val="0049448B"/>
    <w:rsid w:val="004C60DC"/>
    <w:rsid w:val="004D60CF"/>
    <w:rsid w:val="004D62CD"/>
    <w:rsid w:val="004E1732"/>
    <w:rsid w:val="004E3B0B"/>
    <w:rsid w:val="00501C62"/>
    <w:rsid w:val="0051512F"/>
    <w:rsid w:val="005166A1"/>
    <w:rsid w:val="005269B5"/>
    <w:rsid w:val="00533F4D"/>
    <w:rsid w:val="00542C32"/>
    <w:rsid w:val="00544DD9"/>
    <w:rsid w:val="0054533C"/>
    <w:rsid w:val="0055619B"/>
    <w:rsid w:val="005748D4"/>
    <w:rsid w:val="00585AA6"/>
    <w:rsid w:val="00596077"/>
    <w:rsid w:val="005A149E"/>
    <w:rsid w:val="005B57B8"/>
    <w:rsid w:val="005B7679"/>
    <w:rsid w:val="005C11A9"/>
    <w:rsid w:val="005C283A"/>
    <w:rsid w:val="005E52BA"/>
    <w:rsid w:val="005F0462"/>
    <w:rsid w:val="005F3645"/>
    <w:rsid w:val="00601730"/>
    <w:rsid w:val="006023E0"/>
    <w:rsid w:val="00603727"/>
    <w:rsid w:val="006155AB"/>
    <w:rsid w:val="0064144C"/>
    <w:rsid w:val="00644DF1"/>
    <w:rsid w:val="00652276"/>
    <w:rsid w:val="00654DB2"/>
    <w:rsid w:val="00662581"/>
    <w:rsid w:val="006642C5"/>
    <w:rsid w:val="00692851"/>
    <w:rsid w:val="00694AD2"/>
    <w:rsid w:val="00695A46"/>
    <w:rsid w:val="006C1886"/>
    <w:rsid w:val="006D0B6F"/>
    <w:rsid w:val="006E7984"/>
    <w:rsid w:val="006F766C"/>
    <w:rsid w:val="007055BD"/>
    <w:rsid w:val="00705762"/>
    <w:rsid w:val="00713EB3"/>
    <w:rsid w:val="00754911"/>
    <w:rsid w:val="00765913"/>
    <w:rsid w:val="00790D9E"/>
    <w:rsid w:val="00795537"/>
    <w:rsid w:val="007978C3"/>
    <w:rsid w:val="007A7AFE"/>
    <w:rsid w:val="007D335C"/>
    <w:rsid w:val="007E3054"/>
    <w:rsid w:val="007E3642"/>
    <w:rsid w:val="007F661D"/>
    <w:rsid w:val="00811161"/>
    <w:rsid w:val="008254A1"/>
    <w:rsid w:val="00826C75"/>
    <w:rsid w:val="0085507F"/>
    <w:rsid w:val="0086106C"/>
    <w:rsid w:val="008750C7"/>
    <w:rsid w:val="008927CC"/>
    <w:rsid w:val="0089722F"/>
    <w:rsid w:val="008A69CA"/>
    <w:rsid w:val="008A6B98"/>
    <w:rsid w:val="008D0037"/>
    <w:rsid w:val="008E1631"/>
    <w:rsid w:val="008F57D2"/>
    <w:rsid w:val="009053DE"/>
    <w:rsid w:val="0091777F"/>
    <w:rsid w:val="00935F56"/>
    <w:rsid w:val="00942791"/>
    <w:rsid w:val="00944CAD"/>
    <w:rsid w:val="00950AAD"/>
    <w:rsid w:val="00954475"/>
    <w:rsid w:val="00962EA1"/>
    <w:rsid w:val="0096429F"/>
    <w:rsid w:val="00975148"/>
    <w:rsid w:val="0098427F"/>
    <w:rsid w:val="00993D4D"/>
    <w:rsid w:val="009A0599"/>
    <w:rsid w:val="009C7A18"/>
    <w:rsid w:val="009E328F"/>
    <w:rsid w:val="009F4E3E"/>
    <w:rsid w:val="00A0105D"/>
    <w:rsid w:val="00A07843"/>
    <w:rsid w:val="00A07F46"/>
    <w:rsid w:val="00A1415D"/>
    <w:rsid w:val="00A234E5"/>
    <w:rsid w:val="00A30758"/>
    <w:rsid w:val="00A30BDA"/>
    <w:rsid w:val="00A45796"/>
    <w:rsid w:val="00A503E3"/>
    <w:rsid w:val="00A66393"/>
    <w:rsid w:val="00A73F4D"/>
    <w:rsid w:val="00A76798"/>
    <w:rsid w:val="00AB74DD"/>
    <w:rsid w:val="00AF4A1C"/>
    <w:rsid w:val="00AF5188"/>
    <w:rsid w:val="00B026B4"/>
    <w:rsid w:val="00B06AE7"/>
    <w:rsid w:val="00B12610"/>
    <w:rsid w:val="00B20121"/>
    <w:rsid w:val="00B20E01"/>
    <w:rsid w:val="00B33740"/>
    <w:rsid w:val="00B367D8"/>
    <w:rsid w:val="00B44AB7"/>
    <w:rsid w:val="00B5137C"/>
    <w:rsid w:val="00B52B19"/>
    <w:rsid w:val="00B567B3"/>
    <w:rsid w:val="00B63218"/>
    <w:rsid w:val="00B73D61"/>
    <w:rsid w:val="00B7655A"/>
    <w:rsid w:val="00B83BAE"/>
    <w:rsid w:val="00B8757F"/>
    <w:rsid w:val="00BA71F8"/>
    <w:rsid w:val="00BB7DF1"/>
    <w:rsid w:val="00BC361E"/>
    <w:rsid w:val="00BF62FC"/>
    <w:rsid w:val="00C06C6F"/>
    <w:rsid w:val="00C403C0"/>
    <w:rsid w:val="00C509B1"/>
    <w:rsid w:val="00C62C1A"/>
    <w:rsid w:val="00C67E31"/>
    <w:rsid w:val="00C74D67"/>
    <w:rsid w:val="00C918D9"/>
    <w:rsid w:val="00CA0CDC"/>
    <w:rsid w:val="00CC4730"/>
    <w:rsid w:val="00CD2F65"/>
    <w:rsid w:val="00CD694C"/>
    <w:rsid w:val="00CE467F"/>
    <w:rsid w:val="00CE4AFF"/>
    <w:rsid w:val="00CE54F9"/>
    <w:rsid w:val="00CF197F"/>
    <w:rsid w:val="00CF53BD"/>
    <w:rsid w:val="00D12027"/>
    <w:rsid w:val="00D2248F"/>
    <w:rsid w:val="00D2274F"/>
    <w:rsid w:val="00D30B8B"/>
    <w:rsid w:val="00D33A51"/>
    <w:rsid w:val="00D46F79"/>
    <w:rsid w:val="00D56DC0"/>
    <w:rsid w:val="00D61EC6"/>
    <w:rsid w:val="00D642ED"/>
    <w:rsid w:val="00D67C82"/>
    <w:rsid w:val="00D71E30"/>
    <w:rsid w:val="00D73691"/>
    <w:rsid w:val="00D774D1"/>
    <w:rsid w:val="00D86F5E"/>
    <w:rsid w:val="00DA76CF"/>
    <w:rsid w:val="00DC6F0D"/>
    <w:rsid w:val="00DD0E0D"/>
    <w:rsid w:val="00DD246B"/>
    <w:rsid w:val="00DE009B"/>
    <w:rsid w:val="00DE0ED1"/>
    <w:rsid w:val="00DE7E25"/>
    <w:rsid w:val="00DF3A6C"/>
    <w:rsid w:val="00E00B03"/>
    <w:rsid w:val="00E015BC"/>
    <w:rsid w:val="00E07053"/>
    <w:rsid w:val="00E10EEA"/>
    <w:rsid w:val="00E11E24"/>
    <w:rsid w:val="00E12BFB"/>
    <w:rsid w:val="00E13148"/>
    <w:rsid w:val="00E2565C"/>
    <w:rsid w:val="00E270DC"/>
    <w:rsid w:val="00E364E5"/>
    <w:rsid w:val="00E36BEA"/>
    <w:rsid w:val="00E43731"/>
    <w:rsid w:val="00E43975"/>
    <w:rsid w:val="00E5740D"/>
    <w:rsid w:val="00E606C6"/>
    <w:rsid w:val="00E623BA"/>
    <w:rsid w:val="00E669F9"/>
    <w:rsid w:val="00E74EF0"/>
    <w:rsid w:val="00EC26EF"/>
    <w:rsid w:val="00EC6E48"/>
    <w:rsid w:val="00EE20BB"/>
    <w:rsid w:val="00F007EF"/>
    <w:rsid w:val="00F0120B"/>
    <w:rsid w:val="00F03539"/>
    <w:rsid w:val="00F2458E"/>
    <w:rsid w:val="00F34782"/>
    <w:rsid w:val="00F41944"/>
    <w:rsid w:val="00F4740C"/>
    <w:rsid w:val="00F619F8"/>
    <w:rsid w:val="00F71CF1"/>
    <w:rsid w:val="00F727DC"/>
    <w:rsid w:val="00F8062E"/>
    <w:rsid w:val="00F86F9F"/>
    <w:rsid w:val="00FA16BF"/>
    <w:rsid w:val="00FA6C87"/>
    <w:rsid w:val="00FA7608"/>
    <w:rsid w:val="00FB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AD094"/>
  <w15:docId w15:val="{9A85E097-2279-418D-9B1A-8DCD9925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D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6B98"/>
    <w:rPr>
      <w:rFonts w:eastAsia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E4AFF"/>
    <w:rPr>
      <w:rFonts w:eastAsia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4AFF"/>
    <w:rPr>
      <w:rFonts w:eastAsia="Times New Roman"/>
      <w:b/>
      <w:sz w:val="28"/>
      <w:szCs w:val="28"/>
      <w:lang w:eastAsia="ru-RU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5">
    <w:name w:val="Подзаголовок Знак"/>
    <w:basedOn w:val="a0"/>
    <w:link w:val="a4"/>
    <w:uiPriority w:val="11"/>
    <w:rsid w:val="00007F6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A6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A6C"/>
    <w:rPr>
      <w:rFonts w:eastAsia="Times New Roman"/>
      <w:lang w:eastAsia="ru-RU"/>
    </w:rPr>
  </w:style>
  <w:style w:type="paragraph" w:customStyle="1" w:styleId="aa">
    <w:name w:val="Чертежный"/>
    <w:qFormat/>
    <w:rsid w:val="00007F66"/>
    <w:pPr>
      <w:widowControl/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b">
    <w:name w:val="Body Text"/>
    <w:basedOn w:val="a"/>
    <w:link w:val="ac"/>
    <w:rsid w:val="00007F66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07F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E4AFF"/>
    <w:pPr>
      <w:widowControl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CE4A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04795F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Текст примечания Знак"/>
    <w:basedOn w:val="a0"/>
    <w:link w:val="af0"/>
    <w:uiPriority w:val="99"/>
    <w:semiHidden/>
    <w:rsid w:val="006D0B6F"/>
    <w:rPr>
      <w:rFonts w:ascii="Times New Roman" w:eastAsia="Times New Roman" w:hAnsi="Times New Roman" w:cs="Times New Roman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6D0B6F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6D0B6F"/>
    <w:rPr>
      <w:rFonts w:ascii="Times New Roman" w:eastAsia="Times New Roman" w:hAnsi="Times New Roman" w:cs="Times New Roman"/>
      <w:b/>
      <w:bCs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6D0B6F"/>
    <w:rPr>
      <w:b/>
      <w:bCs/>
    </w:rPr>
  </w:style>
  <w:style w:type="paragraph" w:styleId="af3">
    <w:name w:val="List Paragraph"/>
    <w:basedOn w:val="a"/>
    <w:uiPriority w:val="34"/>
    <w:qFormat/>
    <w:rsid w:val="000F18C0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54911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54911"/>
    <w:rPr>
      <w:color w:val="605E5C"/>
      <w:shd w:val="clear" w:color="auto" w:fill="E1DFDD"/>
    </w:rPr>
  </w:style>
  <w:style w:type="paragraph" w:styleId="af6">
    <w:name w:val="TOC Heading"/>
    <w:basedOn w:val="1"/>
    <w:next w:val="a"/>
    <w:uiPriority w:val="39"/>
    <w:unhideWhenUsed/>
    <w:qFormat/>
    <w:rsid w:val="00013D04"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3D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3D04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13D04"/>
    <w:pPr>
      <w:spacing w:after="100"/>
      <w:ind w:left="400"/>
    </w:pPr>
  </w:style>
  <w:style w:type="character" w:styleId="af7">
    <w:name w:val="FollowedHyperlink"/>
    <w:basedOn w:val="a0"/>
    <w:uiPriority w:val="99"/>
    <w:semiHidden/>
    <w:unhideWhenUsed/>
    <w:rsid w:val="00307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5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720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55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688984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46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0705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2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07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82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wawgame123/The-Binariki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YNk7Is4PwN+h5TK/HaognwqzOg==">AMUW2mU+QZCcPOzvtifIOG+rJyAE0Pt4V0RnOGQ3Wx5NkKwmVtpSzuOlt2EZ2AJv5o5Kb2QTuOcE+GPD3y6iNz1Lq5QadOc284DVsg+A5iX+fWo/rFgsFaG7mpblgqV9Ri0o3fr+KFP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B11179-053E-4A8D-92F3-2B6D93AF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</dc:creator>
  <cp:lastModifiedBy>WAW GAME</cp:lastModifiedBy>
  <cp:revision>35</cp:revision>
  <cp:lastPrinted>2025-06-11T17:09:00Z</cp:lastPrinted>
  <dcterms:created xsi:type="dcterms:W3CDTF">2025-06-11T17:07:00Z</dcterms:created>
  <dcterms:modified xsi:type="dcterms:W3CDTF">2025-06-20T21:36:00Z</dcterms:modified>
</cp:coreProperties>
</file>